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6C" w:rsidRPr="007D1B9A" w:rsidRDefault="007D4BB0" w:rsidP="007D4BB0">
      <w:pPr>
        <w:wordWrap w:val="0"/>
        <w:ind w:leftChars="68" w:left="293" w:hangingChars="67" w:hanging="139"/>
        <w:jc w:val="righ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平成30年度 </w:t>
      </w:r>
      <w:r w:rsidR="00333A6C"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神奈川県　県立都市公園　マーケットサウンディング調査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7D1B9A" w:rsidRPr="007D1B9A" w:rsidTr="00DB033F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587014" w:rsidRPr="007D1B9A" w:rsidRDefault="00333A6C" w:rsidP="002B0E4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  <w:bdr w:val="single" w:sz="4" w:space="0" w:color="auto"/>
              </w:rPr>
              <w:t>別紙２</w:t>
            </w: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87014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質問</w:t>
            </w:r>
            <w:r w:rsidR="00587014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シート</w:t>
            </w:r>
          </w:p>
        </w:tc>
      </w:tr>
      <w:tr w:rsidR="007D1B9A" w:rsidRPr="007D1B9A" w:rsidTr="00DB033F">
        <w:tc>
          <w:tcPr>
            <w:tcW w:w="1862" w:type="dxa"/>
          </w:tcPr>
          <w:p w:rsidR="00587014" w:rsidRPr="007D1B9A" w:rsidRDefault="00A90E6F" w:rsidP="002B0E49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="00587014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587014" w:rsidRPr="007D1B9A" w:rsidRDefault="00587014" w:rsidP="002B0E4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2" w:type="dxa"/>
          </w:tcPr>
          <w:p w:rsidR="00587014" w:rsidRPr="007D1B9A" w:rsidRDefault="00587014" w:rsidP="002B0E4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9787D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1786426624"/>
              </w:rPr>
              <w:t>所在</w:t>
            </w:r>
            <w:r w:rsidRPr="0099787D">
              <w:rPr>
                <w:rFonts w:ascii="ＭＳ Ｐ明朝" w:eastAsia="ＭＳ Ｐ明朝" w:hAnsi="ＭＳ Ｐ明朝" w:hint="eastAsia"/>
                <w:color w:val="000000" w:themeColor="text1"/>
                <w:spacing w:val="7"/>
                <w:kern w:val="0"/>
                <w:sz w:val="20"/>
                <w:szCs w:val="20"/>
                <w:fitText w:val="900" w:id="1786426624"/>
              </w:rPr>
              <w:t>地</w:t>
            </w:r>
          </w:p>
        </w:tc>
        <w:tc>
          <w:tcPr>
            <w:tcW w:w="7210" w:type="dxa"/>
          </w:tcPr>
          <w:p w:rsidR="00587014" w:rsidRPr="007D1B9A" w:rsidRDefault="00587014" w:rsidP="002B0E4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2" w:type="dxa"/>
          </w:tcPr>
          <w:p w:rsidR="00587014" w:rsidRPr="007D1B9A" w:rsidRDefault="00587014" w:rsidP="002B0E4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587014" w:rsidRPr="007D1B9A" w:rsidRDefault="00587014" w:rsidP="002B0E4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2" w:type="dxa"/>
          </w:tcPr>
          <w:p w:rsidR="00587014" w:rsidRPr="007D1B9A" w:rsidRDefault="00DF3376" w:rsidP="002B0E4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</w:t>
            </w:r>
            <w:r w:rsidR="00587014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ド</w:t>
            </w:r>
            <w:bookmarkStart w:id="0" w:name="_GoBack"/>
            <w:bookmarkEnd w:id="0"/>
            <w:r w:rsidR="00587014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レス</w:t>
            </w:r>
          </w:p>
        </w:tc>
        <w:tc>
          <w:tcPr>
            <w:tcW w:w="7210" w:type="dxa"/>
          </w:tcPr>
          <w:p w:rsidR="00587014" w:rsidRPr="007D1B9A" w:rsidRDefault="00587014" w:rsidP="002B0E4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rPr>
          <w:trHeight w:val="390"/>
        </w:trPr>
        <w:tc>
          <w:tcPr>
            <w:tcW w:w="1862" w:type="dxa"/>
          </w:tcPr>
          <w:p w:rsidR="00587014" w:rsidRPr="007D1B9A" w:rsidRDefault="00587014" w:rsidP="002B0E4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587014" w:rsidRPr="007D1B9A" w:rsidRDefault="00587014" w:rsidP="002B0E4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587014" w:rsidRPr="007D1B9A" w:rsidRDefault="00587014" w:rsidP="00587014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587014" w:rsidRPr="007D1B9A" w:rsidRDefault="00587014" w:rsidP="00587014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D1B9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質問事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1B9A" w:rsidRPr="007D1B9A" w:rsidTr="00DB033F">
        <w:trPr>
          <w:trHeight w:val="7507"/>
        </w:trPr>
        <w:tc>
          <w:tcPr>
            <w:tcW w:w="9067" w:type="dxa"/>
            <w:tcBorders>
              <w:bottom w:val="single" w:sz="4" w:space="0" w:color="auto"/>
            </w:tcBorders>
          </w:tcPr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6D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587014" w:rsidRPr="007D1B9A" w:rsidRDefault="00587014" w:rsidP="002B0E49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85DAB" w:rsidRPr="003A305A" w:rsidRDefault="00985DAB" w:rsidP="003A305A">
      <w:pPr>
        <w:ind w:right="828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sectPr w:rsidR="00985DAB" w:rsidRPr="003A305A" w:rsidSect="0003336F">
      <w:headerReference w:type="default" r:id="rId8"/>
      <w:footerReference w:type="default" r:id="rId9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54" w:rsidRDefault="00C57A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A305A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38C1"/>
    <w:rsid w:val="00627E82"/>
    <w:rsid w:val="00635FC0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9787D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443E"/>
    <w:rsid w:val="00A75292"/>
    <w:rsid w:val="00A82159"/>
    <w:rsid w:val="00A84DC0"/>
    <w:rsid w:val="00A90E6F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9703C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3E1B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DCBA-0899-4D77-8668-14B9CFB3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4</cp:revision>
  <cp:lastPrinted>2018-09-28T04:39:00Z</cp:lastPrinted>
  <dcterms:created xsi:type="dcterms:W3CDTF">2018-09-27T07:46:00Z</dcterms:created>
  <dcterms:modified xsi:type="dcterms:W3CDTF">2018-10-15T01:53:00Z</dcterms:modified>
</cp:coreProperties>
</file>